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Default="00F90938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F90938">
        <w:rPr>
          <w:rFonts w:ascii="Times New Roman" w:hAnsi="Times New Roman" w:cs="Times New Roman"/>
          <w:sz w:val="20"/>
        </w:rPr>
        <w:t>3</w:t>
      </w:r>
      <w:r w:rsidR="00112FD6">
        <w:rPr>
          <w:rFonts w:ascii="Times New Roman" w:hAnsi="Times New Roman" w:cs="Times New Roman"/>
          <w:sz w:val="20"/>
        </w:rPr>
        <w:tab/>
      </w:r>
    </w:p>
    <w:p w:rsidR="005E26B4" w:rsidRPr="005E26B4" w:rsidRDefault="005E26B4" w:rsidP="005E26B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90938">
        <w:rPr>
          <w:rFonts w:ascii="Times New Roman" w:hAnsi="Times New Roman" w:cs="Times New Roman"/>
          <w:sz w:val="22"/>
        </w:rPr>
        <w:t>17</w:t>
      </w:r>
      <w:r w:rsidR="0004369E">
        <w:rPr>
          <w:rFonts w:ascii="Times New Roman" w:hAnsi="Times New Roman" w:cs="Times New Roman"/>
          <w:sz w:val="22"/>
        </w:rPr>
        <w:t>.05</w:t>
      </w:r>
      <w:r w:rsidR="00F90938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66"/>
        <w:gridCol w:w="656"/>
        <w:gridCol w:w="2571"/>
        <w:gridCol w:w="851"/>
        <w:gridCol w:w="1594"/>
        <w:gridCol w:w="2019"/>
        <w:gridCol w:w="851"/>
        <w:gridCol w:w="1551"/>
      </w:tblGrid>
      <w:tr w:rsidR="00804436" w:rsidRPr="00134B97" w:rsidTr="00751F30">
        <w:trPr>
          <w:jc w:val="center"/>
        </w:trPr>
        <w:tc>
          <w:tcPr>
            <w:tcW w:w="966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5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01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2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6D01" w:rsidRPr="00134B97" w:rsidTr="00751F30">
        <w:trPr>
          <w:jc w:val="center"/>
        </w:trPr>
        <w:tc>
          <w:tcPr>
            <w:tcW w:w="9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0B037B" w:rsidRPr="00134B97" w:rsidRDefault="009A543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19" w:type="dxa"/>
            <w:vAlign w:val="center"/>
          </w:tcPr>
          <w:p w:rsidR="000B037B" w:rsidRPr="00134B97" w:rsidRDefault="009A543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D05C3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D83980" w:rsidRPr="00EC1B48" w:rsidRDefault="00241AB3" w:rsidP="00D83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6" w:type="dxa"/>
          </w:tcPr>
          <w:p w:rsidR="00D83980" w:rsidRPr="00EC1B48" w:rsidRDefault="00241AB3" w:rsidP="00D839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D83980" w:rsidRPr="00EC1B48" w:rsidRDefault="00241AB3" w:rsidP="00D839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(проф. лексика) </w:t>
            </w:r>
          </w:p>
        </w:tc>
        <w:tc>
          <w:tcPr>
            <w:tcW w:w="851" w:type="dxa"/>
          </w:tcPr>
          <w:p w:rsidR="00D83980" w:rsidRPr="00EC1B48" w:rsidRDefault="00241AB3" w:rsidP="00D83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594" w:type="dxa"/>
            <w:shd w:val="clear" w:color="auto" w:fill="auto"/>
          </w:tcPr>
          <w:p w:rsidR="00241AB3" w:rsidRPr="00EC1B48" w:rsidRDefault="00241AB3" w:rsidP="00D83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C1B48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241AB3" w:rsidRPr="00EC1B48" w:rsidRDefault="00241AB3" w:rsidP="00D83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C1B48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</w:tc>
        <w:tc>
          <w:tcPr>
            <w:tcW w:w="2019" w:type="dxa"/>
          </w:tcPr>
          <w:p w:rsidR="00D83980" w:rsidRPr="00EC1B48" w:rsidRDefault="00241AB3" w:rsidP="00D8398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(проф. лексика) </w:t>
            </w:r>
          </w:p>
        </w:tc>
        <w:tc>
          <w:tcPr>
            <w:tcW w:w="851" w:type="dxa"/>
          </w:tcPr>
          <w:p w:rsidR="00D83980" w:rsidRPr="00EC1B48" w:rsidRDefault="00241AB3" w:rsidP="00D839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51" w:type="dxa"/>
          </w:tcPr>
          <w:p w:rsidR="00D83980" w:rsidRPr="00EC1B48" w:rsidRDefault="00241AB3" w:rsidP="00D83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C1B48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241AB3" w:rsidRPr="00EC1B48" w:rsidRDefault="00241AB3" w:rsidP="00D839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3D05C3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751F30" w:rsidRPr="00EC1B48" w:rsidRDefault="00324C57" w:rsidP="00751F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56" w:type="dxa"/>
          </w:tcPr>
          <w:p w:rsidR="00751F30" w:rsidRPr="00EC1B48" w:rsidRDefault="00324C57" w:rsidP="00751F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751F30" w:rsidRPr="00EC1B48" w:rsidRDefault="00324C57" w:rsidP="00751F3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51" w:type="dxa"/>
          </w:tcPr>
          <w:p w:rsidR="00751F30" w:rsidRPr="00EC1B48" w:rsidRDefault="00324C57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C1B48" w:rsidRPr="00EC1B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4" w:type="dxa"/>
            <w:shd w:val="clear" w:color="auto" w:fill="auto"/>
          </w:tcPr>
          <w:p w:rsidR="00751F30" w:rsidRPr="00EC1B48" w:rsidRDefault="00324C57" w:rsidP="00751F3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019" w:type="dxa"/>
          </w:tcPr>
          <w:p w:rsidR="00751F30" w:rsidRPr="00EC1B48" w:rsidRDefault="00324C57" w:rsidP="00751F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 </w:t>
            </w:r>
          </w:p>
        </w:tc>
        <w:tc>
          <w:tcPr>
            <w:tcW w:w="851" w:type="dxa"/>
          </w:tcPr>
          <w:p w:rsidR="00751F30" w:rsidRPr="00EC1B48" w:rsidRDefault="00324C57" w:rsidP="00751F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51" w:type="dxa"/>
          </w:tcPr>
          <w:p w:rsidR="00751F30" w:rsidRPr="00EC1B48" w:rsidRDefault="00324C57" w:rsidP="00751F3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C1B4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76581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571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УП по оборудования для переработки растительного и животного сырья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94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19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81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571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УП по технохимическому контролю продукции масложирового и косметических производств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26/408</w:t>
            </w:r>
          </w:p>
        </w:tc>
        <w:tc>
          <w:tcPr>
            <w:tcW w:w="1594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019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81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765818" w:rsidRPr="00EC1B48" w:rsidRDefault="0076581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Технология эфиромасличного производства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94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19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5818" w:rsidRPr="003D05C3" w:rsidTr="00915481">
        <w:trPr>
          <w:trHeight w:val="894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56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765818" w:rsidRPr="00EC1B48" w:rsidRDefault="00EC1B4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551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765818" w:rsidRPr="00EC1B48" w:rsidRDefault="00765818" w:rsidP="0076581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В.А.  </w:t>
            </w:r>
          </w:p>
        </w:tc>
      </w:tr>
      <w:tr w:rsidR="0076581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56" w:type="dxa"/>
          </w:tcPr>
          <w:p w:rsidR="00765818" w:rsidRPr="00EC1B48" w:rsidRDefault="00765818" w:rsidP="0076581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 ф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94" w:type="dxa"/>
            <w:shd w:val="clear" w:color="auto" w:fill="auto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019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765818" w:rsidRPr="00EC1B48" w:rsidRDefault="00765818" w:rsidP="0076581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551" w:type="dxa"/>
          </w:tcPr>
          <w:p w:rsidR="00765818" w:rsidRPr="00EC1B48" w:rsidRDefault="00765818" w:rsidP="0076581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  </w:t>
            </w:r>
          </w:p>
        </w:tc>
      </w:tr>
      <w:tr w:rsidR="00EC1B4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EC1B48" w:rsidRPr="00EC1B48" w:rsidRDefault="00EC1B48" w:rsidP="00EC1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C1B48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B4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C1B4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EC1B4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Физика 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 Д.А. 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EC1B4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B48" w:rsidRPr="003D05C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B48" w:rsidRPr="00EC1B48" w:rsidTr="00EC1B48">
        <w:trPr>
          <w:trHeight w:val="227"/>
          <w:jc w:val="center"/>
        </w:trPr>
        <w:tc>
          <w:tcPr>
            <w:tcW w:w="96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 ВМ 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</w:tc>
      </w:tr>
      <w:tr w:rsidR="00EC1B48" w:rsidRPr="00EC1B48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56" w:type="dxa"/>
          </w:tcPr>
          <w:p w:rsidR="00EC1B48" w:rsidRPr="00EC1B48" w:rsidRDefault="00EC1B48" w:rsidP="00EC1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94" w:type="dxa"/>
            <w:shd w:val="clear" w:color="auto" w:fill="auto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1B4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C1B4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19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C1B4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C1B48" w:rsidRPr="00EC1B48" w:rsidRDefault="00EC1B48" w:rsidP="00EC1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C1B48" w:rsidRPr="00EC1B48" w:rsidRDefault="00EC1B48" w:rsidP="00EC1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0BD4" w:rsidRPr="009A543E" w:rsidRDefault="008B0BD4" w:rsidP="008B0BD4">
      <w:pPr>
        <w:spacing w:after="0"/>
        <w:rPr>
          <w:rFonts w:ascii="Times New Roman" w:hAnsi="Times New Roman" w:cs="Times New Roman"/>
          <w:b/>
          <w:sz w:val="18"/>
        </w:rPr>
      </w:pPr>
      <w:r w:rsidRPr="009A543E">
        <w:rPr>
          <w:rFonts w:ascii="Times New Roman" w:hAnsi="Times New Roman" w:cs="Times New Roman"/>
          <w:b/>
          <w:sz w:val="18"/>
        </w:rPr>
        <w:t>Примечание:</w:t>
      </w:r>
    </w:p>
    <w:p w:rsidR="009A543E" w:rsidRDefault="009A543E" w:rsidP="009A543E">
      <w:pPr>
        <w:spacing w:after="0"/>
        <w:ind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2 ВМ - </w:t>
      </w:r>
      <w:r w:rsidRPr="00AB38AC">
        <w:rPr>
          <w:rFonts w:ascii="Times New Roman" w:hAnsi="Times New Roman" w:cs="Times New Roman"/>
          <w:szCs w:val="24"/>
        </w:rPr>
        <w:t>экзаменационная сессия (</w:t>
      </w:r>
      <w:r>
        <w:rPr>
          <w:rFonts w:ascii="Times New Roman" w:hAnsi="Times New Roman" w:cs="Times New Roman"/>
          <w:szCs w:val="24"/>
        </w:rPr>
        <w:t>15.05-17.05</w:t>
      </w:r>
      <w:r w:rsidRPr="00AB38AC">
        <w:rPr>
          <w:rFonts w:ascii="Times New Roman" w:hAnsi="Times New Roman" w:cs="Times New Roman"/>
          <w:szCs w:val="24"/>
        </w:rPr>
        <w:t>)</w:t>
      </w:r>
    </w:p>
    <w:p w:rsidR="009A543E" w:rsidRPr="00AB38AC" w:rsidRDefault="009A543E" w:rsidP="009A543E">
      <w:pPr>
        <w:spacing w:after="0"/>
        <w:ind w:firstLine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</w:t>
      </w:r>
      <w:r w:rsidR="00EC1B48">
        <w:rPr>
          <w:rFonts w:ascii="Times New Roman" w:hAnsi="Times New Roman" w:cs="Times New Roman"/>
          <w:szCs w:val="24"/>
        </w:rPr>
        <w:t>5</w:t>
      </w:r>
      <w:r w:rsidRPr="00AB38AC">
        <w:rPr>
          <w:rFonts w:ascii="Times New Roman" w:hAnsi="Times New Roman" w:cs="Times New Roman"/>
          <w:szCs w:val="24"/>
        </w:rPr>
        <w:t xml:space="preserve"> М – учебная практика для получения профессии рабочего (15.05-10.06)</w:t>
      </w:r>
    </w:p>
    <w:p w:rsidR="009A543E" w:rsidRPr="00AB38AC" w:rsidRDefault="009A543E" w:rsidP="009A543E">
      <w:pPr>
        <w:spacing w:after="0"/>
        <w:ind w:firstLine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0 М –экзаменационная сессия (08.05-17.05)</w:t>
      </w:r>
    </w:p>
    <w:p w:rsidR="009A543E" w:rsidRPr="00AB38AC" w:rsidRDefault="009A543E" w:rsidP="009A543E">
      <w:pPr>
        <w:spacing w:after="0"/>
        <w:ind w:firstLine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3 М –экзаменационная сессия (08.05-17.05)</w:t>
      </w:r>
    </w:p>
    <w:p w:rsidR="009A543E" w:rsidRPr="00AB38AC" w:rsidRDefault="009A543E" w:rsidP="009A543E">
      <w:pPr>
        <w:spacing w:after="0"/>
        <w:ind w:firstLine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5 ТЖ – учебная практика по оборудования для переработки растительного и животного сырья (15.05-20.05)</w:t>
      </w:r>
    </w:p>
    <w:p w:rsidR="009A543E" w:rsidRPr="00AB38AC" w:rsidRDefault="009A543E" w:rsidP="009A543E">
      <w:pPr>
        <w:spacing w:after="0"/>
        <w:ind w:left="-142" w:firstLine="284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6 ТЖ - учебная практика по технохимическому контролю продукции масложирового и косметических производств (15.05-20.05)</w:t>
      </w:r>
    </w:p>
    <w:p w:rsidR="008B0BD4" w:rsidRPr="003D05C3" w:rsidRDefault="008B0BD4" w:rsidP="009A543E">
      <w:pPr>
        <w:spacing w:after="0"/>
        <w:ind w:left="284" w:firstLine="284"/>
        <w:rPr>
          <w:rFonts w:ascii="Times New Roman" w:hAnsi="Times New Roman" w:cs="Times New Roman"/>
          <w:sz w:val="16"/>
        </w:rPr>
      </w:pPr>
    </w:p>
    <w:sectPr w:rsidR="008B0BD4" w:rsidRPr="003D05C3" w:rsidSect="009A543E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771D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0EA9"/>
    <w:rsid w:val="000F2540"/>
    <w:rsid w:val="000F3ABE"/>
    <w:rsid w:val="000F52AB"/>
    <w:rsid w:val="000F5841"/>
    <w:rsid w:val="001005B5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3E78"/>
    <w:rsid w:val="00124B66"/>
    <w:rsid w:val="001277E1"/>
    <w:rsid w:val="00127861"/>
    <w:rsid w:val="00127AC5"/>
    <w:rsid w:val="001320BF"/>
    <w:rsid w:val="00132E4B"/>
    <w:rsid w:val="00133921"/>
    <w:rsid w:val="00134B97"/>
    <w:rsid w:val="00134CCB"/>
    <w:rsid w:val="00134F70"/>
    <w:rsid w:val="00136DCE"/>
    <w:rsid w:val="00137506"/>
    <w:rsid w:val="001402CF"/>
    <w:rsid w:val="00140BC0"/>
    <w:rsid w:val="001410E9"/>
    <w:rsid w:val="0014142A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3186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C8B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336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1D5D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4BD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4C51"/>
    <w:rsid w:val="001E6517"/>
    <w:rsid w:val="001E68FD"/>
    <w:rsid w:val="001E6ED4"/>
    <w:rsid w:val="001E7E40"/>
    <w:rsid w:val="001F23CA"/>
    <w:rsid w:val="001F3899"/>
    <w:rsid w:val="001F48AB"/>
    <w:rsid w:val="001F5F36"/>
    <w:rsid w:val="001F678D"/>
    <w:rsid w:val="001F750B"/>
    <w:rsid w:val="001F7CFF"/>
    <w:rsid w:val="0020043F"/>
    <w:rsid w:val="0020051B"/>
    <w:rsid w:val="002018EC"/>
    <w:rsid w:val="00201B7F"/>
    <w:rsid w:val="00202783"/>
    <w:rsid w:val="00202859"/>
    <w:rsid w:val="00205181"/>
    <w:rsid w:val="002054A7"/>
    <w:rsid w:val="00207055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08DF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AB3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2E74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8717B"/>
    <w:rsid w:val="00291248"/>
    <w:rsid w:val="00291403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B7EE4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6AA7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34B5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4C57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72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B0027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0284"/>
    <w:rsid w:val="003D05C3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E7247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884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0395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5742"/>
    <w:rsid w:val="004D6A20"/>
    <w:rsid w:val="004D6C5E"/>
    <w:rsid w:val="004E0F02"/>
    <w:rsid w:val="004E1286"/>
    <w:rsid w:val="004E18EB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26834"/>
    <w:rsid w:val="005311BA"/>
    <w:rsid w:val="0053225C"/>
    <w:rsid w:val="00532851"/>
    <w:rsid w:val="00532DFB"/>
    <w:rsid w:val="00533661"/>
    <w:rsid w:val="005342FF"/>
    <w:rsid w:val="005347E7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0C2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86C02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062F"/>
    <w:rsid w:val="005E10EF"/>
    <w:rsid w:val="005E1EEB"/>
    <w:rsid w:val="005E24B9"/>
    <w:rsid w:val="005E26B4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263"/>
    <w:rsid w:val="00625B67"/>
    <w:rsid w:val="00626665"/>
    <w:rsid w:val="006267CF"/>
    <w:rsid w:val="0063051C"/>
    <w:rsid w:val="00630710"/>
    <w:rsid w:val="00630D68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27F"/>
    <w:rsid w:val="00653A9C"/>
    <w:rsid w:val="00653E69"/>
    <w:rsid w:val="00654001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60CA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4E47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125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497"/>
    <w:rsid w:val="00702929"/>
    <w:rsid w:val="0070545A"/>
    <w:rsid w:val="0070691C"/>
    <w:rsid w:val="00706991"/>
    <w:rsid w:val="00706C29"/>
    <w:rsid w:val="00707006"/>
    <w:rsid w:val="00707EFC"/>
    <w:rsid w:val="00710268"/>
    <w:rsid w:val="00710F60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5A32"/>
    <w:rsid w:val="00746167"/>
    <w:rsid w:val="00747E02"/>
    <w:rsid w:val="007503E6"/>
    <w:rsid w:val="00750C07"/>
    <w:rsid w:val="00750E0D"/>
    <w:rsid w:val="007511A0"/>
    <w:rsid w:val="00751E54"/>
    <w:rsid w:val="00751F30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5818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18A8"/>
    <w:rsid w:val="007C2506"/>
    <w:rsid w:val="007C28FD"/>
    <w:rsid w:val="007C317A"/>
    <w:rsid w:val="007C4FDC"/>
    <w:rsid w:val="007C62E8"/>
    <w:rsid w:val="007C633E"/>
    <w:rsid w:val="007C6DD6"/>
    <w:rsid w:val="007C7E64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E6937"/>
    <w:rsid w:val="007F174E"/>
    <w:rsid w:val="007F3993"/>
    <w:rsid w:val="007F442E"/>
    <w:rsid w:val="007F4A58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2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66D01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05A8"/>
    <w:rsid w:val="008B0BD4"/>
    <w:rsid w:val="008B19D1"/>
    <w:rsid w:val="008B1B63"/>
    <w:rsid w:val="008B1D87"/>
    <w:rsid w:val="008B2DF2"/>
    <w:rsid w:val="008B34CE"/>
    <w:rsid w:val="008B471E"/>
    <w:rsid w:val="008B5277"/>
    <w:rsid w:val="008B5442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76A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481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6D7"/>
    <w:rsid w:val="00960A00"/>
    <w:rsid w:val="00961677"/>
    <w:rsid w:val="00961A92"/>
    <w:rsid w:val="00962178"/>
    <w:rsid w:val="00962820"/>
    <w:rsid w:val="00963A25"/>
    <w:rsid w:val="00964412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21A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543E"/>
    <w:rsid w:val="009A64D5"/>
    <w:rsid w:val="009A6ACB"/>
    <w:rsid w:val="009A7E70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E6E07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079BD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73A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355"/>
    <w:rsid w:val="00AD6629"/>
    <w:rsid w:val="00AD793E"/>
    <w:rsid w:val="00AD7B83"/>
    <w:rsid w:val="00AE1C40"/>
    <w:rsid w:val="00AE3366"/>
    <w:rsid w:val="00AE42CC"/>
    <w:rsid w:val="00AE4C1F"/>
    <w:rsid w:val="00AE5277"/>
    <w:rsid w:val="00AE5344"/>
    <w:rsid w:val="00AE79DF"/>
    <w:rsid w:val="00AF30A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6D03"/>
    <w:rsid w:val="00B0753F"/>
    <w:rsid w:val="00B10245"/>
    <w:rsid w:val="00B10270"/>
    <w:rsid w:val="00B10461"/>
    <w:rsid w:val="00B10B43"/>
    <w:rsid w:val="00B10CA6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1DA4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904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CC5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3903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5CC6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5F6D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33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7EA2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5B1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148"/>
    <w:rsid w:val="00CD23EF"/>
    <w:rsid w:val="00CD2887"/>
    <w:rsid w:val="00CD3B98"/>
    <w:rsid w:val="00CD40BE"/>
    <w:rsid w:val="00CE1F1C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07E4"/>
    <w:rsid w:val="00D321E2"/>
    <w:rsid w:val="00D3344A"/>
    <w:rsid w:val="00D33A8A"/>
    <w:rsid w:val="00D33FEB"/>
    <w:rsid w:val="00D36499"/>
    <w:rsid w:val="00D36763"/>
    <w:rsid w:val="00D37575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398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6CA4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248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86F"/>
    <w:rsid w:val="00E171C8"/>
    <w:rsid w:val="00E177C4"/>
    <w:rsid w:val="00E20956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40B"/>
    <w:rsid w:val="00E3184E"/>
    <w:rsid w:val="00E32347"/>
    <w:rsid w:val="00E34CFB"/>
    <w:rsid w:val="00E3794B"/>
    <w:rsid w:val="00E37993"/>
    <w:rsid w:val="00E4007F"/>
    <w:rsid w:val="00E40B60"/>
    <w:rsid w:val="00E40CC0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AC3"/>
    <w:rsid w:val="00E60E5C"/>
    <w:rsid w:val="00E619DA"/>
    <w:rsid w:val="00E61FB3"/>
    <w:rsid w:val="00E63121"/>
    <w:rsid w:val="00E6313E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813"/>
    <w:rsid w:val="00E91909"/>
    <w:rsid w:val="00EA456F"/>
    <w:rsid w:val="00EA56C5"/>
    <w:rsid w:val="00EB1971"/>
    <w:rsid w:val="00EB5E70"/>
    <w:rsid w:val="00EB6977"/>
    <w:rsid w:val="00EC0181"/>
    <w:rsid w:val="00EC0330"/>
    <w:rsid w:val="00EC0972"/>
    <w:rsid w:val="00EC1B48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763"/>
    <w:rsid w:val="00EE5C8D"/>
    <w:rsid w:val="00EE5E22"/>
    <w:rsid w:val="00EF12FA"/>
    <w:rsid w:val="00EF164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463D"/>
    <w:rsid w:val="00F260A9"/>
    <w:rsid w:val="00F264FF"/>
    <w:rsid w:val="00F277DF"/>
    <w:rsid w:val="00F30E88"/>
    <w:rsid w:val="00F32669"/>
    <w:rsid w:val="00F328BC"/>
    <w:rsid w:val="00F32AEF"/>
    <w:rsid w:val="00F35E5D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110"/>
    <w:rsid w:val="00F7276A"/>
    <w:rsid w:val="00F727E2"/>
    <w:rsid w:val="00F72938"/>
    <w:rsid w:val="00F7431E"/>
    <w:rsid w:val="00F76179"/>
    <w:rsid w:val="00F7731E"/>
    <w:rsid w:val="00F7766C"/>
    <w:rsid w:val="00F77D49"/>
    <w:rsid w:val="00F813F1"/>
    <w:rsid w:val="00F819D1"/>
    <w:rsid w:val="00F82628"/>
    <w:rsid w:val="00F826D8"/>
    <w:rsid w:val="00F827E1"/>
    <w:rsid w:val="00F83BC2"/>
    <w:rsid w:val="00F8428B"/>
    <w:rsid w:val="00F8651A"/>
    <w:rsid w:val="00F87195"/>
    <w:rsid w:val="00F8723F"/>
    <w:rsid w:val="00F87883"/>
    <w:rsid w:val="00F90003"/>
    <w:rsid w:val="00F90938"/>
    <w:rsid w:val="00F92BB7"/>
    <w:rsid w:val="00F938C6"/>
    <w:rsid w:val="00F942D4"/>
    <w:rsid w:val="00F94D88"/>
    <w:rsid w:val="00F950B8"/>
    <w:rsid w:val="00F9656A"/>
    <w:rsid w:val="00F978B3"/>
    <w:rsid w:val="00FA2114"/>
    <w:rsid w:val="00FA221B"/>
    <w:rsid w:val="00FA2945"/>
    <w:rsid w:val="00FA4C7E"/>
    <w:rsid w:val="00FA50F2"/>
    <w:rsid w:val="00FA515E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52C7-7CA6-4C27-8631-D472AC2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06</cp:revision>
  <cp:lastPrinted>2021-05-18T13:13:00Z</cp:lastPrinted>
  <dcterms:created xsi:type="dcterms:W3CDTF">2018-06-17T10:41:00Z</dcterms:created>
  <dcterms:modified xsi:type="dcterms:W3CDTF">2023-05-13T07:01:00Z</dcterms:modified>
</cp:coreProperties>
</file>